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2EFC9F8" w:rsidR="00C61DEE" w:rsidRPr="00C61DEE" w:rsidRDefault="00EB079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3, 2026 - November 29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3B0A3D0" w:rsidR="00C61DEE" w:rsidRDefault="00EB0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0C6008F" w:rsidR="00500DEF" w:rsidRPr="00500DEF" w:rsidRDefault="00EB0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1308C6F" w:rsidR="00C61DEE" w:rsidRDefault="00EB0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844AD9F" w:rsidR="00500DEF" w:rsidRPr="00500DEF" w:rsidRDefault="00EB0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3C7DA3B" w:rsidR="00C61DEE" w:rsidRDefault="00EB0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C721A0C" w:rsidR="00500DEF" w:rsidRPr="00500DEF" w:rsidRDefault="00EB0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  <w:tc>
          <w:tcPr>
            <w:tcW w:w="5113" w:type="dxa"/>
            <w:vAlign w:val="center"/>
          </w:tcPr>
          <w:p w14:paraId="5C40CB2F" w14:textId="46C461CB" w:rsidR="00C61DEE" w:rsidRDefault="00EB079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E3B69BD" w:rsidR="00500DEF" w:rsidRPr="00500DEF" w:rsidRDefault="00EB0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76C6845" w:rsidR="00C61DEE" w:rsidRDefault="00EB0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E3A64F1" w:rsidR="00500DEF" w:rsidRPr="00500DEF" w:rsidRDefault="00EB0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  <w:tc>
          <w:tcPr>
            <w:tcW w:w="5113" w:type="dxa"/>
            <w:vAlign w:val="center"/>
          </w:tcPr>
          <w:p w14:paraId="7B2D0B7C" w14:textId="63BC6A03" w:rsidR="00C61DEE" w:rsidRDefault="00EB0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B64CE24" w:rsidR="00500DEF" w:rsidRPr="00500DEF" w:rsidRDefault="00EB0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2EC5B86" w:rsidR="00C61DEE" w:rsidRDefault="00EB0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7C90EC5" w:rsidR="00500DEF" w:rsidRPr="00500DEF" w:rsidRDefault="00EB0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B079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079C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6 weekly calendar</dc:title>
  <dc:subject>Free weekly calendar template for  November 23 to November 29, 2026</dc:subject>
  <dc:creator>General Blue Corporation</dc:creator>
  <keywords>Week 48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